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A15D1B"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A15D1B"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A15D1B"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A15D1B"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A15D1B"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A15D1B"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A15D1B"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A15D1B"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A15D1B"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A15D1B"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A15D1B"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A15D1B"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A15D1B"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A15D1B"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A15D1B"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A15D1B"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A15D1B"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A15D1B"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A15D1B"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A15D1B"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A15D1B"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A15D1B"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A15D1B"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A15D1B"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63971544" w14:textId="05E6F390" w:rsidR="003B6B6E" w:rsidRDefault="003B6B6E" w:rsidP="003B6B6E">
      <w:r>
        <w:t>You are setting up a local Python project for a radiation VIEW FACTOR validation tool.</w:t>
      </w:r>
    </w:p>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DBF51E1" w14:textId="081A8520" w:rsidR="003B6B6E" w:rsidRDefault="003B6B6E" w:rsidP="003B6B6E">
      <w:r>
        <w:t>- Target Python 3.12+.</w:t>
      </w:r>
    </w:p>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t xml:space="preserve">  /src/geometry.py</w:t>
      </w:r>
    </w:p>
    <w:p w14:paraId="23518215" w14:textId="77777777" w:rsidR="003B6B6E" w:rsidRDefault="003B6B6E" w:rsidP="003B6B6E">
      <w:r>
        <w:t xml:space="preserve">  /src/io_yaml.py</w:t>
      </w:r>
    </w:p>
    <w:p w14:paraId="08F81282" w14:textId="77777777" w:rsidR="003B6B6E" w:rsidRDefault="003B6B6E" w:rsidP="003B6B6E">
      <w:r>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docs/validation_cases.yaml   # (content will be added in Step 3)</w:t>
      </w:r>
    </w:p>
    <w:p w14:paraId="2C31AC50" w14:textId="77777777" w:rsidR="003B6B6E" w:rsidRDefault="003B6B6E" w:rsidP="003B6B6E">
      <w:r>
        <w:t xml:space="preserve">  /results/.gitkeep</w:t>
      </w:r>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221FF59A" w14:textId="7C71DDBC" w:rsidR="003B6B6E" w:rsidRDefault="003B6B6E" w:rsidP="003B6B6E">
      <w:r>
        <w:t xml:space="preserve">  pyproject.toml                  # basic metadata</w:t>
      </w:r>
    </w:p>
    <w:p w14:paraId="3F1DE4F8" w14:textId="77777777" w:rsidR="003B6B6E" w:rsidRDefault="003B6B6E" w:rsidP="003B6B6E">
      <w:r>
        <w:t>requirements.txt should include:</w:t>
      </w:r>
    </w:p>
    <w:p w14:paraId="78E5D7A1" w14:textId="77777777" w:rsidR="003B6B6E" w:rsidRDefault="003B6B6E" w:rsidP="003B6B6E">
      <w:r>
        <w:t xml:space="preserve">  numpy</w:t>
      </w:r>
    </w:p>
    <w:p w14:paraId="248E3E04" w14:textId="77777777" w:rsidR="003B6B6E" w:rsidRDefault="003B6B6E" w:rsidP="003B6B6E">
      <w:r>
        <w:t xml:space="preserve">  scipy</w:t>
      </w:r>
    </w:p>
    <w:p w14:paraId="7FEDE31C" w14:textId="77777777" w:rsidR="003B6B6E" w:rsidRDefault="003B6B6E" w:rsidP="003B6B6E">
      <w:r>
        <w:t xml:space="preserve">  matplotlib</w:t>
      </w:r>
    </w:p>
    <w:p w14:paraId="642EAA32" w14:textId="77777777" w:rsidR="003B6B6E" w:rsidRDefault="003B6B6E" w:rsidP="003B6B6E">
      <w:r>
        <w:t xml:space="preserve">  pyyaml</w:t>
      </w:r>
    </w:p>
    <w:p w14:paraId="6D2FB5C9" w14:textId="37546F95" w:rsidR="003B6B6E" w:rsidRDefault="003B6B6E" w:rsidP="003B6B6E">
      <w:r>
        <w:t xml:space="preserve">  pytest</w:t>
      </w:r>
    </w:p>
    <w:p w14:paraId="5A5DD0A3" w14:textId="77777777" w:rsidR="003B6B6E" w:rsidRDefault="003B6B6E" w:rsidP="003B6B6E">
      <w:r>
        <w:t>main.py:</w:t>
      </w:r>
    </w:p>
    <w:p w14:paraId="5C19D75A" w14:textId="77777777" w:rsidR="003B6B6E" w:rsidRDefault="003B6B6E" w:rsidP="003B6B6E">
      <w:r>
        <w:t>- Entry point that calls src.cli:main().</w:t>
      </w:r>
    </w:p>
    <w:p w14:paraId="2C6F646E" w14:textId="3D496B64" w:rsidR="003B6B6E" w:rsidRDefault="003B6B6E" w:rsidP="003B6B6E">
      <w:r>
        <w:t>- If invoked with no args, print a short usage help and exit(2).</w:t>
      </w:r>
    </w:p>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7AD693A" w14:textId="44A9A103" w:rsidR="003B6B6E" w:rsidRDefault="003B6B6E" w:rsidP="003B6B6E">
      <w:r>
        <w:t>- Note default geometry assumptions: facing each other, centres aligned; receiver dims default to emitter dims.</w:t>
      </w:r>
    </w:p>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2279D410" w14:textId="3A92C715" w:rsidR="006A46A2" w:rsidRPr="00B16FED" w:rsidRDefault="003B6B6E" w:rsidP="006A6765">
      <w:r>
        <w:t>Run 'pytest -q' should pass.</w:t>
      </w:r>
    </w:p>
    <w:p w14:paraId="56BDE0C7" w14:textId="77777777" w:rsidR="00B16FED" w:rsidRDefault="003B6B6E" w:rsidP="006A6765">
      <w:pPr>
        <w:rPr>
          <w:b/>
          <w:bCs/>
        </w:rPr>
      </w:pPr>
      <w:r w:rsidRPr="00831129">
        <w:rPr>
          <w:b/>
          <w:bCs/>
        </w:rPr>
        <w:t>Accept when:</w:t>
      </w:r>
    </w:p>
    <w:p w14:paraId="606F03C6" w14:textId="4F53A3C0" w:rsidR="006A46A2" w:rsidRPr="00831129" w:rsidRDefault="003B6B6E" w:rsidP="006A676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A15D1B"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A15D1B"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A15D1B"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A15D1B"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A15D1B"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A15D1B"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A15D1B"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5C9F3EF6" w14:textId="77777777" w:rsidR="00A625E1" w:rsidRDefault="00A625E1" w:rsidP="00490FE8">
      <w:pPr>
        <w:pStyle w:val="NormalWeb"/>
        <w:rPr>
          <w:lang w:val="en-AU"/>
        </w:rPr>
      </w:pP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6B71B5BB"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BEGIN now. First, print the discovered scripts/commands you will run, then execute them in order with timeouts and logging. If something is missing, create a tiny adapter script under `./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5873" w14:textId="77777777" w:rsidR="001A4FDD" w:rsidRDefault="001A4FDD" w:rsidP="008859A3">
      <w:pPr>
        <w:spacing w:before="0" w:after="0" w:line="240" w:lineRule="auto"/>
      </w:pPr>
      <w:r>
        <w:separator/>
      </w:r>
    </w:p>
  </w:endnote>
  <w:endnote w:type="continuationSeparator" w:id="0">
    <w:p w14:paraId="602CA3C8" w14:textId="77777777" w:rsidR="001A4FDD" w:rsidRDefault="001A4FDD"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1FFD" w14:textId="77777777" w:rsidR="001A4FDD" w:rsidRDefault="001A4FDD" w:rsidP="008859A3">
      <w:pPr>
        <w:spacing w:before="0" w:after="0" w:line="240" w:lineRule="auto"/>
      </w:pPr>
      <w:r>
        <w:separator/>
      </w:r>
    </w:p>
  </w:footnote>
  <w:footnote w:type="continuationSeparator" w:id="0">
    <w:p w14:paraId="14BD9CF6" w14:textId="77777777" w:rsidR="001A4FDD" w:rsidRDefault="001A4FDD"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1A4FDD"/>
    <w:rsid w:val="001F2555"/>
    <w:rsid w:val="00223916"/>
    <w:rsid w:val="00262E50"/>
    <w:rsid w:val="00287CE1"/>
    <w:rsid w:val="002E403E"/>
    <w:rsid w:val="002E505A"/>
    <w:rsid w:val="0031393E"/>
    <w:rsid w:val="003366D7"/>
    <w:rsid w:val="00340161"/>
    <w:rsid w:val="003478C6"/>
    <w:rsid w:val="00351443"/>
    <w:rsid w:val="003A798C"/>
    <w:rsid w:val="003B6B6E"/>
    <w:rsid w:val="003C49C0"/>
    <w:rsid w:val="003D76AB"/>
    <w:rsid w:val="00490FE8"/>
    <w:rsid w:val="004E09F2"/>
    <w:rsid w:val="004E5D1D"/>
    <w:rsid w:val="004F7F3E"/>
    <w:rsid w:val="00507DA9"/>
    <w:rsid w:val="00534231"/>
    <w:rsid w:val="00544ECC"/>
    <w:rsid w:val="005754E3"/>
    <w:rsid w:val="00645C8D"/>
    <w:rsid w:val="00646616"/>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15D1B"/>
    <w:rsid w:val="00A33225"/>
    <w:rsid w:val="00A42E90"/>
    <w:rsid w:val="00A625E1"/>
    <w:rsid w:val="00AD77E3"/>
    <w:rsid w:val="00AE0BD7"/>
    <w:rsid w:val="00B16FED"/>
    <w:rsid w:val="00B26828"/>
    <w:rsid w:val="00B5134C"/>
    <w:rsid w:val="00B65CFF"/>
    <w:rsid w:val="00B76567"/>
    <w:rsid w:val="00BF0AB1"/>
    <w:rsid w:val="00BF3EBE"/>
    <w:rsid w:val="00C46F7A"/>
    <w:rsid w:val="00CA0A0D"/>
    <w:rsid w:val="00CB49BA"/>
    <w:rsid w:val="00CF0F15"/>
    <w:rsid w:val="00CF52C7"/>
    <w:rsid w:val="00D01791"/>
    <w:rsid w:val="00D5321B"/>
    <w:rsid w:val="00D72F20"/>
    <w:rsid w:val="00D83BF0"/>
    <w:rsid w:val="00D84C09"/>
    <w:rsid w:val="00D92594"/>
    <w:rsid w:val="00DE780F"/>
    <w:rsid w:val="00E40865"/>
    <w:rsid w:val="00E500B1"/>
    <w:rsid w:val="00E747F0"/>
    <w:rsid w:val="00E83C6F"/>
    <w:rsid w:val="00EB26DF"/>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44</Pages>
  <Words>9758</Words>
  <Characters>53480</Characters>
  <Application>Microsoft Office Word</Application>
  <DocSecurity>0</DocSecurity>
  <Lines>1528</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23</cp:revision>
  <dcterms:created xsi:type="dcterms:W3CDTF">2025-09-21T00:17:00Z</dcterms:created>
  <dcterms:modified xsi:type="dcterms:W3CDTF">2025-10-03T16:10:00Z</dcterms:modified>
</cp:coreProperties>
</file>